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5"/>
        <w:gridCol w:w="2874"/>
        <w:gridCol w:w="2013"/>
        <w:gridCol w:w="3018"/>
        <w:gridCol w:w="1369"/>
      </w:tblGrid>
      <w:tr w:rsidR="00C956B1" w:rsidTr="003209FD">
        <w:trPr>
          <w:trHeight w:hRule="exact" w:val="9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before="60" w:line="170" w:lineRule="exact"/>
              <w:ind w:left="260"/>
              <w:jc w:val="center"/>
            </w:pPr>
          </w:p>
          <w:p w:rsidR="00BF62FC" w:rsidRPr="00DD4D56" w:rsidRDefault="00BF62FC" w:rsidP="00DD4D56">
            <w:pPr>
              <w:pStyle w:val="11"/>
              <w:shd w:val="clear" w:color="auto" w:fill="auto"/>
              <w:spacing w:before="60" w:line="170" w:lineRule="exact"/>
              <w:ind w:left="260"/>
              <w:jc w:val="center"/>
            </w:pPr>
          </w:p>
          <w:p w:rsidR="00BF62FC" w:rsidRPr="00DD4D56" w:rsidRDefault="00BF62FC" w:rsidP="00DD4D56">
            <w:pPr>
              <w:pStyle w:val="11"/>
              <w:shd w:val="clear" w:color="auto" w:fill="auto"/>
              <w:spacing w:before="60" w:line="170" w:lineRule="exact"/>
              <w:ind w:left="260"/>
              <w:jc w:val="center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Наименование</w:t>
            </w:r>
          </w:p>
          <w:p w:rsidR="00C956B1" w:rsidRPr="00DD4D56" w:rsidRDefault="00C956B1" w:rsidP="00DD4D56">
            <w:pPr>
              <w:pStyle w:val="11"/>
              <w:shd w:val="clear" w:color="auto" w:fill="auto"/>
              <w:spacing w:before="60" w:line="17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тариф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after="60" w:line="170" w:lineRule="exact"/>
              <w:ind w:left="780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Размер</w:t>
            </w:r>
          </w:p>
          <w:p w:rsidR="00C956B1" w:rsidRPr="00DD4D56" w:rsidRDefault="00C956B1" w:rsidP="00DD4D56">
            <w:pPr>
              <w:pStyle w:val="11"/>
              <w:shd w:val="clear" w:color="auto" w:fill="auto"/>
              <w:spacing w:before="60" w:line="170" w:lineRule="exact"/>
              <w:ind w:left="780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пла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Нормативно-правовой документ (кем принят тариф), да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Примечания</w:t>
            </w:r>
          </w:p>
        </w:tc>
      </w:tr>
      <w:tr w:rsidR="00C956B1" w:rsidTr="003209FD">
        <w:trPr>
          <w:trHeight w:hRule="exact" w:val="12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226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Содержание жилья (для комм, квартир) (ветхие дом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EEA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</w:pPr>
          </w:p>
          <w:p w:rsidR="002E5EEA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</w:pPr>
            <w:r w:rsidRPr="00DD4D56">
              <w:t xml:space="preserve">12,33 </w:t>
            </w:r>
            <w:proofErr w:type="spellStart"/>
            <w:r w:rsidRPr="00DD4D56">
              <w:t>руб</w:t>
            </w:r>
            <w:proofErr w:type="spellEnd"/>
            <w:r w:rsidRPr="00DD4D56">
              <w:t>/кв</w:t>
            </w:r>
            <w:proofErr w:type="gramStart"/>
            <w:r w:rsidRPr="00DD4D56">
              <w:t>.м</w:t>
            </w:r>
            <w:proofErr w:type="gramEnd"/>
          </w:p>
          <w:p w:rsidR="002E5EEA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</w:pPr>
            <w:r w:rsidRPr="00DD4D56">
              <w:t>15,20 руб./кв</w:t>
            </w:r>
            <w:proofErr w:type="gramStart"/>
            <w:r w:rsidRPr="00DD4D56">
              <w:t>.м</w:t>
            </w:r>
            <w:proofErr w:type="gramEnd"/>
          </w:p>
          <w:p w:rsidR="002E5EEA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</w:pPr>
            <w:r w:rsidRPr="00DD4D56">
              <w:t>нет  платы</w:t>
            </w:r>
          </w:p>
          <w:p w:rsidR="002E5EEA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EEA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  <w:rPr>
                <w:rStyle w:val="85pt0pt"/>
                <w:sz w:val="20"/>
                <w:szCs w:val="20"/>
              </w:rPr>
            </w:pPr>
          </w:p>
          <w:p w:rsidR="002E5EEA" w:rsidRPr="00DD4D56" w:rsidRDefault="00C956B1" w:rsidP="00DD4D56">
            <w:pPr>
              <w:pStyle w:val="11"/>
              <w:shd w:val="clear" w:color="auto" w:fill="auto"/>
              <w:spacing w:line="226" w:lineRule="exact"/>
              <w:jc w:val="center"/>
              <w:rPr>
                <w:rStyle w:val="85pt0pt"/>
                <w:sz w:val="20"/>
                <w:szCs w:val="20"/>
              </w:rPr>
            </w:pPr>
            <w:r w:rsidRPr="00DD4D56">
              <w:rPr>
                <w:rStyle w:val="85pt0pt"/>
                <w:sz w:val="20"/>
                <w:szCs w:val="20"/>
              </w:rPr>
              <w:t>Приказ МУП</w:t>
            </w:r>
            <w:r w:rsidR="002E5EEA" w:rsidRPr="00DD4D56">
              <w:rPr>
                <w:rStyle w:val="85pt0pt"/>
                <w:sz w:val="20"/>
                <w:szCs w:val="20"/>
              </w:rPr>
              <w:t xml:space="preserve"> «Северное  Сияние»</w:t>
            </w:r>
          </w:p>
          <w:p w:rsidR="00C956B1" w:rsidRPr="00DD4D56" w:rsidRDefault="00C956B1" w:rsidP="00DD4D56">
            <w:pPr>
              <w:pStyle w:val="11"/>
              <w:shd w:val="clear" w:color="auto" w:fill="auto"/>
              <w:spacing w:line="226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 xml:space="preserve">№ </w:t>
            </w:r>
            <w:r w:rsidR="002E5EEA" w:rsidRPr="00DD4D56">
              <w:rPr>
                <w:rStyle w:val="85pt0pt"/>
                <w:sz w:val="20"/>
                <w:szCs w:val="20"/>
              </w:rPr>
              <w:t>130</w:t>
            </w:r>
            <w:r w:rsidRPr="00DD4D56">
              <w:rPr>
                <w:rStyle w:val="85pt0pt"/>
                <w:sz w:val="20"/>
                <w:szCs w:val="20"/>
              </w:rPr>
              <w:t xml:space="preserve"> от </w:t>
            </w:r>
            <w:r w:rsidR="002E5EEA" w:rsidRPr="00DD4D56">
              <w:rPr>
                <w:rStyle w:val="85pt0pt"/>
                <w:sz w:val="20"/>
                <w:szCs w:val="20"/>
              </w:rPr>
              <w:t>24.12.2015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6B1" w:rsidTr="003209FD">
        <w:trPr>
          <w:trHeight w:hRule="exact" w:val="1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ind w:right="240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Ремонт жилья (для комм, квартир) (ветхие дом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EEA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</w:pPr>
          </w:p>
          <w:p w:rsidR="00C956B1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</w:pPr>
            <w:r w:rsidRPr="00DD4D56">
              <w:t>6,90  руб./кв</w:t>
            </w:r>
            <w:proofErr w:type="gramStart"/>
            <w:r w:rsidRPr="00DD4D56">
              <w:t>.м</w:t>
            </w:r>
            <w:proofErr w:type="gramEnd"/>
          </w:p>
          <w:p w:rsidR="002E5EEA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</w:pPr>
            <w:r w:rsidRPr="00DD4D56">
              <w:t>8,58  руб./кв</w:t>
            </w:r>
            <w:proofErr w:type="gramStart"/>
            <w:r w:rsidRPr="00DD4D56">
              <w:t>.м</w:t>
            </w:r>
            <w:proofErr w:type="gramEnd"/>
          </w:p>
          <w:p w:rsidR="002E5EEA" w:rsidRPr="00DD4D56" w:rsidRDefault="002E5EEA" w:rsidP="00DD4D56">
            <w:pPr>
              <w:pStyle w:val="11"/>
              <w:shd w:val="clear" w:color="auto" w:fill="auto"/>
              <w:spacing w:line="226" w:lineRule="exact"/>
              <w:jc w:val="center"/>
            </w:pPr>
            <w:r w:rsidRPr="00DD4D56">
              <w:t>нет пла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5EEA" w:rsidRPr="00DD4D56" w:rsidRDefault="002E5EEA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t>Приказ  МУП «Северное  Сияние»</w:t>
            </w:r>
          </w:p>
          <w:p w:rsidR="002E5EEA" w:rsidRPr="00DD4D56" w:rsidRDefault="002E5EEA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t>№130 от 24.12.2015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6B1" w:rsidTr="003209FD">
        <w:trPr>
          <w:trHeight w:hRule="exact" w:val="9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ind w:right="240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226" w:lineRule="exact"/>
              <w:jc w:val="center"/>
            </w:pPr>
            <w:proofErr w:type="spellStart"/>
            <w:r w:rsidRPr="00DD4D56">
              <w:rPr>
                <w:rStyle w:val="85pt0pt"/>
                <w:sz w:val="20"/>
                <w:szCs w:val="20"/>
              </w:rPr>
              <w:t>Найм</w:t>
            </w:r>
            <w:proofErr w:type="spellEnd"/>
            <w:r w:rsidRPr="00DD4D56">
              <w:rPr>
                <w:rStyle w:val="85pt0pt"/>
                <w:sz w:val="20"/>
                <w:szCs w:val="20"/>
              </w:rPr>
              <w:t xml:space="preserve"> жи</w:t>
            </w:r>
            <w:r w:rsidR="007A1973">
              <w:rPr>
                <w:rStyle w:val="85pt0pt"/>
                <w:sz w:val="20"/>
                <w:szCs w:val="20"/>
              </w:rPr>
              <w:t>лья (для нанимателей) (для коммунальных</w:t>
            </w:r>
            <w:r w:rsidRPr="00DD4D56">
              <w:rPr>
                <w:rStyle w:val="85pt0pt"/>
                <w:sz w:val="20"/>
                <w:szCs w:val="20"/>
              </w:rPr>
              <w:t xml:space="preserve"> квартир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7A1973" w:rsidP="00DD4D56">
            <w:pPr>
              <w:pStyle w:val="11"/>
              <w:shd w:val="clear" w:color="auto" w:fill="auto"/>
              <w:spacing w:after="60" w:line="170" w:lineRule="exact"/>
              <w:jc w:val="center"/>
            </w:pPr>
            <w:r>
              <w:rPr>
                <w:rStyle w:val="85pt0pt"/>
                <w:color w:val="auto"/>
                <w:sz w:val="20"/>
                <w:szCs w:val="20"/>
              </w:rPr>
              <w:t xml:space="preserve">9,66 </w:t>
            </w:r>
            <w:proofErr w:type="spellStart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руб</w:t>
            </w:r>
            <w:proofErr w:type="spellEnd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/кв</w:t>
            </w:r>
            <w:proofErr w:type="gramStart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.м</w:t>
            </w:r>
            <w:proofErr w:type="gramEnd"/>
            <w:r>
              <w:rPr>
                <w:rStyle w:val="85pt0pt"/>
                <w:color w:val="auto"/>
                <w:sz w:val="20"/>
                <w:szCs w:val="20"/>
              </w:rPr>
              <w:t xml:space="preserve"> общей площади</w:t>
            </w:r>
          </w:p>
          <w:p w:rsidR="00C956B1" w:rsidRPr="00DD4D56" w:rsidRDefault="007A1973" w:rsidP="007A1973">
            <w:pPr>
              <w:pStyle w:val="11"/>
              <w:shd w:val="clear" w:color="auto" w:fill="auto"/>
              <w:spacing w:before="60" w:line="170" w:lineRule="exact"/>
              <w:jc w:val="center"/>
            </w:pPr>
            <w:r>
              <w:rPr>
                <w:rStyle w:val="85pt0pt"/>
                <w:color w:val="auto"/>
                <w:sz w:val="20"/>
                <w:szCs w:val="20"/>
              </w:rPr>
              <w:t>11</w:t>
            </w:r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,</w:t>
            </w:r>
            <w:r>
              <w:rPr>
                <w:rStyle w:val="85pt0pt"/>
                <w:color w:val="auto"/>
                <w:sz w:val="20"/>
                <w:szCs w:val="20"/>
              </w:rPr>
              <w:t xml:space="preserve">98 </w:t>
            </w:r>
            <w:proofErr w:type="spellStart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руб</w:t>
            </w:r>
            <w:proofErr w:type="spellEnd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/кв</w:t>
            </w:r>
            <w:proofErr w:type="gramStart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.м</w:t>
            </w:r>
            <w:proofErr w:type="gramEnd"/>
            <w:r>
              <w:rPr>
                <w:rStyle w:val="85pt0pt"/>
                <w:color w:val="auto"/>
                <w:sz w:val="20"/>
                <w:szCs w:val="20"/>
              </w:rPr>
              <w:t xml:space="preserve"> жилой площад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7A1973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 xml:space="preserve">Решение СД № </w:t>
            </w:r>
            <w:r w:rsidR="007A1973">
              <w:rPr>
                <w:rStyle w:val="85pt0pt"/>
                <w:sz w:val="20"/>
                <w:szCs w:val="20"/>
              </w:rPr>
              <w:t>3</w:t>
            </w:r>
            <w:r w:rsidRPr="00DD4D56">
              <w:rPr>
                <w:rStyle w:val="85pt0pt"/>
                <w:sz w:val="20"/>
                <w:szCs w:val="20"/>
              </w:rPr>
              <w:t xml:space="preserve"> от </w:t>
            </w:r>
            <w:r w:rsidR="007A1973">
              <w:rPr>
                <w:rStyle w:val="85pt0pt"/>
                <w:sz w:val="20"/>
                <w:szCs w:val="20"/>
              </w:rPr>
              <w:t>10.02.2012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6B1" w:rsidTr="003209FD">
        <w:trPr>
          <w:trHeight w:hRule="exact" w:val="241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ind w:right="240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73" w:rsidRPr="007A1973" w:rsidRDefault="007A1973" w:rsidP="007A1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7A1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ата за содержание </w:t>
            </w:r>
            <w:r w:rsidRPr="007A1973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</w:rPr>
              <w:t xml:space="preserve">и ремонт общего </w:t>
            </w:r>
            <w:r w:rsidRPr="007A1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мущества жилых домов </w:t>
            </w:r>
            <w:r w:rsidRPr="007A197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 xml:space="preserve">для организаций и индивидуальных предпринимателей, имеющих в собственности, </w:t>
            </w:r>
            <w:r w:rsidRPr="007A197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0"/>
                <w:szCs w:val="20"/>
              </w:rPr>
              <w:t xml:space="preserve">в </w:t>
            </w:r>
            <w:r w:rsidRPr="007A197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 xml:space="preserve">пользовании, </w:t>
            </w:r>
            <w:r w:rsidRPr="007A197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0"/>
                <w:szCs w:val="20"/>
              </w:rPr>
              <w:t xml:space="preserve">в </w:t>
            </w:r>
            <w:r w:rsidRPr="007A197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 xml:space="preserve">аренде нежилые помещения в </w:t>
            </w:r>
            <w:r w:rsidRPr="007A197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многоквартирных жилых домах</w:t>
            </w:r>
          </w:p>
          <w:p w:rsidR="00C956B1" w:rsidRPr="00DD4D56" w:rsidRDefault="00C956B1" w:rsidP="007A1973">
            <w:pPr>
              <w:pStyle w:val="11"/>
              <w:shd w:val="clear" w:color="auto" w:fill="auto"/>
              <w:spacing w:line="226" w:lineRule="exact"/>
              <w:jc w:val="center"/>
              <w:rPr>
                <w:color w:val="000000"/>
                <w:spacing w:val="5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73" w:rsidRDefault="007A1973" w:rsidP="007A1973">
            <w:pPr>
              <w:pStyle w:val="11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  <w:color w:val="auto"/>
                <w:sz w:val="20"/>
                <w:szCs w:val="20"/>
              </w:rPr>
              <w:t>16,00</w:t>
            </w:r>
            <w:r w:rsidR="00C956B1" w:rsidRPr="00DD4D56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руб</w:t>
            </w:r>
            <w:proofErr w:type="spellEnd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/кв</w:t>
            </w:r>
            <w:proofErr w:type="gramStart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.м</w:t>
            </w:r>
            <w:proofErr w:type="gramEnd"/>
            <w:r>
              <w:rPr>
                <w:rStyle w:val="85pt0pt"/>
                <w:color w:val="auto"/>
                <w:sz w:val="20"/>
                <w:szCs w:val="20"/>
              </w:rPr>
              <w:t xml:space="preserve"> для бюджетных и муниципальных</w:t>
            </w:r>
          </w:p>
          <w:p w:rsidR="00C956B1" w:rsidRPr="00DD4D56" w:rsidRDefault="007A1973" w:rsidP="007A1973">
            <w:pPr>
              <w:pStyle w:val="11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  <w:color w:val="auto"/>
                <w:sz w:val="20"/>
                <w:szCs w:val="20"/>
              </w:rPr>
              <w:t xml:space="preserve">16,77 </w:t>
            </w:r>
            <w:proofErr w:type="spellStart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руб</w:t>
            </w:r>
            <w:proofErr w:type="spellEnd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/кв</w:t>
            </w:r>
            <w:proofErr w:type="gramStart"/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.м</w:t>
            </w:r>
            <w:proofErr w:type="gramEnd"/>
            <w:r>
              <w:rPr>
                <w:rStyle w:val="85pt0pt"/>
                <w:color w:val="auto"/>
                <w:sz w:val="20"/>
                <w:szCs w:val="20"/>
              </w:rPr>
              <w:t xml:space="preserve"> прочих предприятий и ИП, имеющих самостоятельный вход 17,5</w:t>
            </w:r>
            <w:r w:rsidR="00C956B1" w:rsidRPr="00DD4D56">
              <w:rPr>
                <w:rStyle w:val="85pt0pt"/>
                <w:color w:val="auto"/>
                <w:sz w:val="20"/>
                <w:szCs w:val="20"/>
              </w:rPr>
              <w:t>2руб/кв.м</w:t>
            </w:r>
            <w:r>
              <w:rPr>
                <w:rStyle w:val="85pt0pt"/>
                <w:color w:val="auto"/>
                <w:sz w:val="20"/>
                <w:szCs w:val="20"/>
              </w:rPr>
              <w:t xml:space="preserve"> общий вх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7A1973" w:rsidP="00DD4D56">
            <w:pPr>
              <w:pStyle w:val="11"/>
              <w:shd w:val="clear" w:color="auto" w:fill="auto"/>
              <w:spacing w:line="226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 xml:space="preserve">Решение СД № </w:t>
            </w:r>
            <w:r>
              <w:rPr>
                <w:rStyle w:val="85pt0pt"/>
                <w:sz w:val="20"/>
                <w:szCs w:val="20"/>
              </w:rPr>
              <w:t>5</w:t>
            </w:r>
            <w:r w:rsidRPr="00DD4D56">
              <w:rPr>
                <w:rStyle w:val="85pt0pt"/>
                <w:sz w:val="20"/>
                <w:szCs w:val="20"/>
              </w:rPr>
              <w:t xml:space="preserve"> от </w:t>
            </w:r>
            <w:r>
              <w:rPr>
                <w:rStyle w:val="85pt0pt"/>
                <w:sz w:val="20"/>
                <w:szCs w:val="20"/>
              </w:rPr>
              <w:t>10.02.2012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6B1" w:rsidTr="003209FD">
        <w:trPr>
          <w:trHeight w:hRule="exact" w:val="25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ind w:right="240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DD4D56" w:rsidP="003209FD">
            <w:pPr>
              <w:pStyle w:val="11"/>
              <w:shd w:val="clear" w:color="auto" w:fill="auto"/>
              <w:jc w:val="center"/>
            </w:pPr>
            <w:r>
              <w:rPr>
                <w:rStyle w:val="85pt0pt"/>
                <w:sz w:val="20"/>
                <w:szCs w:val="20"/>
              </w:rPr>
              <w:t xml:space="preserve">Вывоз мусора «Текущее содержание </w:t>
            </w:r>
            <w:r w:rsidRPr="00DD4D56">
              <w:rPr>
                <w:rStyle w:val="85pt0pt"/>
                <w:sz w:val="20"/>
                <w:szCs w:val="20"/>
              </w:rPr>
              <w:t>объектов</w:t>
            </w:r>
            <w:r>
              <w:rPr>
                <w:rStyle w:val="85pt0pt"/>
                <w:sz w:val="20"/>
                <w:szCs w:val="20"/>
              </w:rPr>
              <w:t>,  благоустройство</w:t>
            </w:r>
            <w:r w:rsidR="00C956B1" w:rsidRPr="00DD4D56">
              <w:rPr>
                <w:rStyle w:val="85pt0pt"/>
                <w:sz w:val="20"/>
                <w:szCs w:val="20"/>
              </w:rPr>
              <w:t>»</w:t>
            </w:r>
          </w:p>
          <w:p w:rsidR="00C956B1" w:rsidRPr="00DD4D56" w:rsidRDefault="00DD4D56" w:rsidP="003209FD">
            <w:pPr>
              <w:pStyle w:val="11"/>
              <w:shd w:val="clear" w:color="auto" w:fill="auto"/>
              <w:spacing w:before="180"/>
              <w:jc w:val="center"/>
            </w:pPr>
            <w:r>
              <w:rPr>
                <w:rStyle w:val="85pt0pt"/>
                <w:sz w:val="20"/>
                <w:szCs w:val="20"/>
              </w:rPr>
              <w:t>Бюджетные организации и муниципальные п</w:t>
            </w:r>
            <w:r w:rsidR="00C956B1" w:rsidRPr="00DD4D56">
              <w:rPr>
                <w:rStyle w:val="85pt0pt"/>
                <w:sz w:val="20"/>
                <w:szCs w:val="20"/>
              </w:rPr>
              <w:t>редприятия</w:t>
            </w:r>
          </w:p>
          <w:p w:rsidR="003209FD" w:rsidRDefault="003209FD" w:rsidP="003209FD">
            <w:pPr>
              <w:pStyle w:val="11"/>
              <w:shd w:val="clear" w:color="auto" w:fill="auto"/>
              <w:jc w:val="center"/>
              <w:rPr>
                <w:rStyle w:val="85pt0pt"/>
                <w:sz w:val="20"/>
                <w:szCs w:val="20"/>
              </w:rPr>
            </w:pPr>
          </w:p>
          <w:p w:rsidR="00C956B1" w:rsidRPr="00DD4D56" w:rsidRDefault="00C956B1" w:rsidP="003209FD">
            <w:pPr>
              <w:pStyle w:val="11"/>
              <w:shd w:val="clear" w:color="auto" w:fill="auto"/>
              <w:jc w:val="center"/>
              <w:rPr>
                <w:rStyle w:val="85pt0pt"/>
                <w:sz w:val="20"/>
                <w:szCs w:val="20"/>
              </w:rPr>
            </w:pPr>
            <w:r w:rsidRPr="00DD4D56">
              <w:rPr>
                <w:rStyle w:val="85pt0pt"/>
                <w:sz w:val="20"/>
                <w:szCs w:val="20"/>
              </w:rPr>
              <w:t>Прочие предприятия</w:t>
            </w:r>
          </w:p>
          <w:p w:rsidR="00C956B1" w:rsidRPr="00DD4D56" w:rsidRDefault="00C956B1" w:rsidP="003209FD">
            <w:pPr>
              <w:pStyle w:val="11"/>
              <w:shd w:val="clear" w:color="auto" w:fill="auto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Частный секто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9FD" w:rsidRDefault="003209FD" w:rsidP="003209FD">
            <w:pPr>
              <w:pStyle w:val="11"/>
              <w:shd w:val="clear" w:color="auto" w:fill="auto"/>
              <w:tabs>
                <w:tab w:val="left" w:pos="595"/>
              </w:tabs>
              <w:jc w:val="center"/>
            </w:pPr>
          </w:p>
          <w:p w:rsidR="003209FD" w:rsidRDefault="003209FD" w:rsidP="003209FD">
            <w:pPr>
              <w:pStyle w:val="11"/>
              <w:shd w:val="clear" w:color="auto" w:fill="auto"/>
              <w:tabs>
                <w:tab w:val="left" w:pos="595"/>
              </w:tabs>
              <w:jc w:val="center"/>
            </w:pPr>
          </w:p>
          <w:p w:rsidR="00C956B1" w:rsidRPr="00DD4D56" w:rsidRDefault="00D203F3" w:rsidP="003209FD">
            <w:pPr>
              <w:pStyle w:val="11"/>
              <w:shd w:val="clear" w:color="auto" w:fill="auto"/>
              <w:tabs>
                <w:tab w:val="left" w:pos="595"/>
              </w:tabs>
              <w:jc w:val="center"/>
            </w:pPr>
            <w:r w:rsidRPr="00DD4D56">
              <w:t>605,69</w:t>
            </w:r>
          </w:p>
          <w:p w:rsidR="00D203F3" w:rsidRPr="00DD4D56" w:rsidRDefault="00D203F3" w:rsidP="003209FD">
            <w:pPr>
              <w:pStyle w:val="11"/>
              <w:shd w:val="clear" w:color="auto" w:fill="auto"/>
              <w:tabs>
                <w:tab w:val="left" w:pos="595"/>
              </w:tabs>
              <w:jc w:val="center"/>
            </w:pPr>
          </w:p>
          <w:p w:rsidR="003209FD" w:rsidRDefault="003209FD" w:rsidP="003209FD">
            <w:pPr>
              <w:pStyle w:val="11"/>
              <w:shd w:val="clear" w:color="auto" w:fill="auto"/>
              <w:tabs>
                <w:tab w:val="left" w:pos="595"/>
              </w:tabs>
              <w:jc w:val="center"/>
            </w:pPr>
          </w:p>
          <w:p w:rsidR="003209FD" w:rsidRDefault="003209FD" w:rsidP="003209FD">
            <w:pPr>
              <w:pStyle w:val="11"/>
              <w:shd w:val="clear" w:color="auto" w:fill="auto"/>
              <w:tabs>
                <w:tab w:val="left" w:pos="595"/>
              </w:tabs>
              <w:jc w:val="center"/>
            </w:pPr>
          </w:p>
          <w:p w:rsidR="00D203F3" w:rsidRPr="00DD4D56" w:rsidRDefault="00D203F3" w:rsidP="003209FD">
            <w:pPr>
              <w:pStyle w:val="11"/>
              <w:shd w:val="clear" w:color="auto" w:fill="auto"/>
              <w:tabs>
                <w:tab w:val="left" w:pos="595"/>
              </w:tabs>
              <w:jc w:val="center"/>
            </w:pPr>
            <w:r w:rsidRPr="00DD4D56">
              <w:t>605,69</w:t>
            </w:r>
          </w:p>
          <w:p w:rsidR="003209FD" w:rsidRDefault="003209FD" w:rsidP="003209FD">
            <w:pPr>
              <w:pStyle w:val="11"/>
              <w:shd w:val="clear" w:color="auto" w:fill="auto"/>
              <w:tabs>
                <w:tab w:val="center" w:pos="1059"/>
              </w:tabs>
              <w:jc w:val="center"/>
            </w:pPr>
          </w:p>
          <w:p w:rsidR="003209FD" w:rsidRDefault="00D203F3" w:rsidP="003209FD">
            <w:pPr>
              <w:pStyle w:val="11"/>
              <w:shd w:val="clear" w:color="auto" w:fill="auto"/>
              <w:tabs>
                <w:tab w:val="center" w:pos="1059"/>
              </w:tabs>
              <w:jc w:val="center"/>
            </w:pPr>
            <w:r w:rsidRPr="00DD4D56">
              <w:t>605,6</w:t>
            </w:r>
          </w:p>
          <w:p w:rsidR="00D203F3" w:rsidRPr="00DD4D56" w:rsidRDefault="00D203F3" w:rsidP="003209FD">
            <w:pPr>
              <w:pStyle w:val="11"/>
              <w:shd w:val="clear" w:color="auto" w:fill="auto"/>
              <w:tabs>
                <w:tab w:val="center" w:pos="1059"/>
              </w:tabs>
              <w:jc w:val="center"/>
            </w:pPr>
            <w:r w:rsidRPr="00DD4D56">
              <w:t>100</w:t>
            </w:r>
          </w:p>
          <w:p w:rsidR="00D203F3" w:rsidRPr="00DD4D56" w:rsidRDefault="00D203F3" w:rsidP="00DD4D56">
            <w:pPr>
              <w:pStyle w:val="11"/>
              <w:shd w:val="clear" w:color="auto" w:fill="auto"/>
              <w:tabs>
                <w:tab w:val="center" w:pos="1059"/>
              </w:tabs>
              <w:spacing w:line="170" w:lineRule="exact"/>
              <w:jc w:val="center"/>
            </w:pPr>
          </w:p>
          <w:p w:rsidR="00D203F3" w:rsidRPr="00DD4D56" w:rsidRDefault="00D203F3" w:rsidP="00DD4D56">
            <w:pPr>
              <w:pStyle w:val="11"/>
              <w:shd w:val="clear" w:color="auto" w:fill="auto"/>
              <w:tabs>
                <w:tab w:val="center" w:pos="1059"/>
              </w:tabs>
              <w:spacing w:before="300" w:line="170" w:lineRule="exact"/>
              <w:jc w:val="center"/>
            </w:pPr>
          </w:p>
          <w:p w:rsidR="00D203F3" w:rsidRPr="00DD4D56" w:rsidRDefault="00D203F3" w:rsidP="00DD4D56">
            <w:pPr>
              <w:pStyle w:val="11"/>
              <w:shd w:val="clear" w:color="auto" w:fill="auto"/>
              <w:tabs>
                <w:tab w:val="center" w:pos="1059"/>
              </w:tabs>
              <w:spacing w:before="300" w:line="170" w:lineRule="exact"/>
              <w:jc w:val="center"/>
            </w:pPr>
          </w:p>
          <w:p w:rsidR="00D203F3" w:rsidRPr="00DD4D56" w:rsidRDefault="00D203F3" w:rsidP="00DD4D56">
            <w:pPr>
              <w:pStyle w:val="11"/>
              <w:shd w:val="clear" w:color="auto" w:fill="auto"/>
              <w:tabs>
                <w:tab w:val="center" w:pos="1059"/>
              </w:tabs>
              <w:spacing w:before="300" w:line="170" w:lineRule="exact"/>
              <w:jc w:val="center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BF62FC" w:rsidRPr="00DD4D56" w:rsidRDefault="00BF62FC" w:rsidP="00DD4D5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BF62FC" w:rsidRPr="00DD4D56" w:rsidRDefault="00BF62FC" w:rsidP="00DD4D5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BF62FC" w:rsidRPr="00DD4D56" w:rsidRDefault="00BF62FC" w:rsidP="00DD4D5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203F3" w:rsidRPr="00DD4D56" w:rsidRDefault="00D203F3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t>Приказ МУП «Северное  Сияние»</w:t>
            </w:r>
          </w:p>
          <w:p w:rsidR="00D203F3" w:rsidRPr="00DD4D56" w:rsidRDefault="00D203F3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t>№ 129  от 24</w:t>
            </w:r>
            <w:r w:rsidR="00BF62FC" w:rsidRPr="00DD4D56">
              <w:t>.12.2015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6B1" w:rsidTr="003209FD">
        <w:trPr>
          <w:trHeight w:hRule="exact" w:val="9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ind w:left="260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0pt"/>
                <w:sz w:val="20"/>
                <w:szCs w:val="20"/>
              </w:rPr>
            </w:pPr>
          </w:p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Услуги бан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</w:pPr>
          </w:p>
          <w:p w:rsidR="00D203F3" w:rsidRPr="00DD4D56" w:rsidRDefault="00D203F3" w:rsidP="00DD4D56">
            <w:pPr>
              <w:pStyle w:val="11"/>
              <w:shd w:val="clear" w:color="auto" w:fill="auto"/>
              <w:spacing w:line="170" w:lineRule="exact"/>
              <w:jc w:val="center"/>
            </w:pPr>
            <w:r w:rsidRPr="00DD4D56">
              <w:t>50,00</w:t>
            </w:r>
          </w:p>
          <w:p w:rsidR="00D203F3" w:rsidRPr="00DD4D56" w:rsidRDefault="00D203F3" w:rsidP="00DD4D56">
            <w:pPr>
              <w:pStyle w:val="11"/>
              <w:shd w:val="clear" w:color="auto" w:fill="auto"/>
              <w:spacing w:line="170" w:lineRule="exact"/>
              <w:jc w:val="center"/>
            </w:pPr>
            <w:r w:rsidRPr="00DD4D56">
              <w:t>100,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D203F3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t>Решение  Совета депутатов МО Шумское  сельское поселение № 21 от 31.07.2015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6B1" w:rsidTr="003209FD">
        <w:trPr>
          <w:trHeight w:hRule="exact" w:val="113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0pt"/>
                <w:sz w:val="20"/>
                <w:szCs w:val="20"/>
              </w:rPr>
            </w:pPr>
          </w:p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0pt"/>
                <w:sz w:val="20"/>
                <w:szCs w:val="20"/>
              </w:rPr>
            </w:pPr>
            <w:r w:rsidRPr="00DD4D56">
              <w:rPr>
                <w:rStyle w:val="85pt0pt"/>
                <w:sz w:val="20"/>
                <w:szCs w:val="20"/>
              </w:rPr>
              <w:t>Вывоз мусора</w:t>
            </w:r>
          </w:p>
          <w:p w:rsidR="002E5EEA" w:rsidRPr="00DD4D56" w:rsidRDefault="002E5EEA" w:rsidP="00DD4D56">
            <w:pPr>
              <w:pStyle w:val="11"/>
              <w:shd w:val="clear" w:color="auto" w:fill="auto"/>
              <w:spacing w:line="17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>для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2E5EEA" w:rsidRPr="00DD4D56" w:rsidRDefault="002E5EEA" w:rsidP="00DD4D56">
            <w:pPr>
              <w:pStyle w:val="11"/>
              <w:shd w:val="clear" w:color="auto" w:fill="auto"/>
              <w:spacing w:line="170" w:lineRule="exact"/>
              <w:jc w:val="center"/>
            </w:pPr>
            <w:r w:rsidRPr="00DD4D56">
              <w:rPr>
                <w:rStyle w:val="85pt0pt"/>
                <w:color w:val="auto"/>
                <w:sz w:val="20"/>
                <w:szCs w:val="20"/>
              </w:rPr>
              <w:t>4,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5EEA" w:rsidRPr="00DD4D56" w:rsidRDefault="002E5EEA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t xml:space="preserve">Приказ </w:t>
            </w:r>
            <w:r w:rsidR="00D203F3" w:rsidRPr="00DD4D56">
              <w:t xml:space="preserve"> МУП «Северное  Сияние»</w:t>
            </w:r>
            <w:r w:rsidRPr="00DD4D56">
              <w:t>№</w:t>
            </w:r>
            <w:r w:rsidR="00DD4D56">
              <w:t xml:space="preserve"> </w:t>
            </w:r>
            <w:r w:rsidRPr="00DD4D56">
              <w:t>130</w:t>
            </w:r>
          </w:p>
          <w:p w:rsidR="00D203F3" w:rsidRPr="00DD4D56" w:rsidRDefault="00D203F3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t>от  24.12.2015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1" w:rsidRPr="00DD4D56" w:rsidRDefault="00C956B1" w:rsidP="00DD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73" w:rsidTr="003209FD">
        <w:trPr>
          <w:trHeight w:hRule="exact" w:val="13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973" w:rsidRPr="00DD4D56" w:rsidRDefault="007A1973" w:rsidP="00DD4D56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973" w:rsidRPr="00DD4D56" w:rsidRDefault="003209FD" w:rsidP="00DD4D56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Тарифы на платные услуги, по сантехническим работам, оказываемые населению МУП «Северное Сияни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973" w:rsidRPr="00DD4D56" w:rsidRDefault="003209FD" w:rsidP="00DD4D56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по перечню 59 наименований рабо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973" w:rsidRPr="00DD4D56" w:rsidRDefault="003209FD" w:rsidP="00DD4D56">
            <w:pPr>
              <w:pStyle w:val="11"/>
              <w:shd w:val="clear" w:color="auto" w:fill="auto"/>
              <w:spacing w:line="230" w:lineRule="exact"/>
              <w:jc w:val="center"/>
            </w:pPr>
            <w:r w:rsidRPr="00DD4D56">
              <w:rPr>
                <w:rStyle w:val="85pt0pt"/>
                <w:sz w:val="20"/>
                <w:szCs w:val="20"/>
              </w:rPr>
              <w:t xml:space="preserve">Решение СД № </w:t>
            </w:r>
            <w:r>
              <w:rPr>
                <w:rStyle w:val="85pt0pt"/>
                <w:sz w:val="20"/>
                <w:szCs w:val="20"/>
              </w:rPr>
              <w:t>19</w:t>
            </w:r>
            <w:r w:rsidRPr="00DD4D56">
              <w:rPr>
                <w:rStyle w:val="85pt0pt"/>
                <w:sz w:val="20"/>
                <w:szCs w:val="20"/>
              </w:rPr>
              <w:t xml:space="preserve"> от </w:t>
            </w:r>
            <w:r>
              <w:rPr>
                <w:rStyle w:val="85pt0pt"/>
                <w:sz w:val="20"/>
                <w:szCs w:val="20"/>
              </w:rPr>
              <w:t>26.07.2013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73" w:rsidRPr="00DD4D56" w:rsidRDefault="003209FD" w:rsidP="00DD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к решению СД МО Шумское СП</w:t>
            </w:r>
          </w:p>
        </w:tc>
      </w:tr>
    </w:tbl>
    <w:p w:rsidR="00AE346B" w:rsidRDefault="00C956B1" w:rsidP="00320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56B1">
        <w:rPr>
          <w:rFonts w:ascii="Times New Roman" w:hAnsi="Times New Roman" w:cs="Times New Roman"/>
          <w:sz w:val="28"/>
          <w:szCs w:val="28"/>
        </w:rPr>
        <w:t>Тарифы на 2016 год</w:t>
      </w:r>
    </w:p>
    <w:p w:rsidR="00BF62FC" w:rsidRDefault="00BF62FC" w:rsidP="00C95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2FC" w:rsidRDefault="00BF62FC" w:rsidP="00C95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2FC" w:rsidRPr="00C956B1" w:rsidRDefault="00BF62FC" w:rsidP="00C95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BF62FC" w:rsidRPr="00C956B1" w:rsidSect="003209FD">
      <w:pgSz w:w="11906" w:h="16838"/>
      <w:pgMar w:top="709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514"/>
    <w:multiLevelType w:val="multilevel"/>
    <w:tmpl w:val="CBCAB978"/>
    <w:lvl w:ilvl="0">
      <w:start w:val="72"/>
      <w:numFmt w:val="decimal"/>
      <w:lvlText w:val="4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734D73"/>
    <w:multiLevelType w:val="multilevel"/>
    <w:tmpl w:val="E3723814"/>
    <w:lvl w:ilvl="0">
      <w:start w:val="72"/>
      <w:numFmt w:val="decimal"/>
      <w:lvlText w:val="4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20F52"/>
    <w:multiLevelType w:val="hybridMultilevel"/>
    <w:tmpl w:val="03F2A442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>
    <w:nsid w:val="5B4A7BC3"/>
    <w:multiLevelType w:val="multilevel"/>
    <w:tmpl w:val="92FEA298"/>
    <w:lvl w:ilvl="0">
      <w:start w:val="72"/>
      <w:numFmt w:val="decimal"/>
      <w:lvlText w:val="4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1906"/>
    <w:rsid w:val="002E5EEA"/>
    <w:rsid w:val="003209FD"/>
    <w:rsid w:val="00401906"/>
    <w:rsid w:val="00444CFB"/>
    <w:rsid w:val="004874B0"/>
    <w:rsid w:val="00493B3A"/>
    <w:rsid w:val="007A1973"/>
    <w:rsid w:val="007B280E"/>
    <w:rsid w:val="007D3898"/>
    <w:rsid w:val="00AE346B"/>
    <w:rsid w:val="00BF62FC"/>
    <w:rsid w:val="00C956B1"/>
    <w:rsid w:val="00D203F3"/>
    <w:rsid w:val="00DD4D56"/>
    <w:rsid w:val="00F20CE5"/>
    <w:rsid w:val="00F8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0190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019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401906"/>
    <w:rPr>
      <w:color w:val="000000"/>
      <w:spacing w:val="5"/>
      <w:w w:val="100"/>
      <w:position w:val="0"/>
      <w:sz w:val="17"/>
      <w:szCs w:val="17"/>
      <w:lang w:val="ru-RU"/>
    </w:rPr>
  </w:style>
  <w:style w:type="character" w:customStyle="1" w:styleId="4pt0pt">
    <w:name w:val="Основной текст + 4 pt;Интервал 0 pt"/>
    <w:basedOn w:val="a3"/>
    <w:rsid w:val="00401906"/>
    <w:rPr>
      <w:color w:val="000000"/>
      <w:spacing w:val="-10"/>
      <w:w w:val="100"/>
      <w:position w:val="0"/>
      <w:sz w:val="8"/>
      <w:szCs w:val="8"/>
      <w:lang w:val="ru-RU"/>
    </w:rPr>
  </w:style>
  <w:style w:type="paragraph" w:customStyle="1" w:styleId="10">
    <w:name w:val="Заголовок №1"/>
    <w:basedOn w:val="a"/>
    <w:link w:val="1"/>
    <w:rsid w:val="00401906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3"/>
    <w:rsid w:val="0040190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F687-F473-4556-B67C-2ECF3622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3</cp:revision>
  <cp:lastPrinted>2016-04-25T06:09:00Z</cp:lastPrinted>
  <dcterms:created xsi:type="dcterms:W3CDTF">2016-04-25T06:23:00Z</dcterms:created>
  <dcterms:modified xsi:type="dcterms:W3CDTF">2016-04-25T07:56:00Z</dcterms:modified>
</cp:coreProperties>
</file>